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CF4D" w14:textId="1AB99E24" w:rsidR="00D17476" w:rsidRPr="00F66DE4" w:rsidRDefault="00D17476" w:rsidP="00211E60">
      <w:pPr>
        <w:jc w:val="center"/>
        <w:rPr>
          <w:b/>
          <w:color w:val="00B050"/>
          <w:sz w:val="28"/>
          <w:szCs w:val="28"/>
        </w:rPr>
      </w:pPr>
      <w:r w:rsidRPr="00F66DE4">
        <w:rPr>
          <w:b/>
          <w:color w:val="00B050"/>
          <w:sz w:val="28"/>
          <w:szCs w:val="28"/>
        </w:rPr>
        <w:t xml:space="preserve">HARMONOGRAM </w:t>
      </w:r>
      <w:r w:rsidR="00211E60" w:rsidRPr="00F66DE4">
        <w:rPr>
          <w:b/>
          <w:color w:val="00B050"/>
          <w:sz w:val="28"/>
          <w:szCs w:val="28"/>
        </w:rPr>
        <w:t>OBIADÓW</w:t>
      </w:r>
      <w:r w:rsidR="00814371">
        <w:rPr>
          <w:b/>
          <w:color w:val="00B050"/>
          <w:sz w:val="28"/>
          <w:szCs w:val="28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227" w:rsidRPr="00D17476" w14:paraId="3266A184" w14:textId="77777777" w:rsidTr="00107785">
        <w:trPr>
          <w:trHeight w:val="463"/>
        </w:trPr>
        <w:tc>
          <w:tcPr>
            <w:tcW w:w="4531" w:type="dxa"/>
            <w:shd w:val="clear" w:color="auto" w:fill="FFE599" w:themeFill="accent4" w:themeFillTint="66"/>
          </w:tcPr>
          <w:p w14:paraId="3542983C" w14:textId="77777777" w:rsidR="00370227" w:rsidRPr="00F66DE4" w:rsidRDefault="00370227" w:rsidP="003702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DZIEŃ  TYGODNIA</w:t>
            </w:r>
          </w:p>
          <w:p w14:paraId="56D718C7" w14:textId="77777777" w:rsidR="00370227" w:rsidRPr="00F66DE4" w:rsidRDefault="00370227" w:rsidP="003702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  <w:shd w:val="clear" w:color="auto" w:fill="FFE599" w:themeFill="accent4" w:themeFillTint="66"/>
          </w:tcPr>
          <w:p w14:paraId="14DE621D" w14:textId="77777777" w:rsidR="00370227" w:rsidRPr="00F66DE4" w:rsidRDefault="00370227" w:rsidP="003702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ODDZIAŁY</w:t>
            </w:r>
          </w:p>
        </w:tc>
      </w:tr>
      <w:tr w:rsidR="00370227" w:rsidRPr="00D17476" w14:paraId="3677057E" w14:textId="77777777" w:rsidTr="00107785">
        <w:trPr>
          <w:trHeight w:val="283"/>
        </w:trPr>
        <w:tc>
          <w:tcPr>
            <w:tcW w:w="4531" w:type="dxa"/>
            <w:shd w:val="clear" w:color="auto" w:fill="FFE599" w:themeFill="accent4" w:themeFillTint="66"/>
          </w:tcPr>
          <w:p w14:paraId="264F1A86" w14:textId="77777777" w:rsidR="00370227" w:rsidRPr="00F66DE4" w:rsidRDefault="00370227" w:rsidP="003702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PONIEDZIAŁEK:</w:t>
            </w:r>
          </w:p>
        </w:tc>
        <w:tc>
          <w:tcPr>
            <w:tcW w:w="4531" w:type="dxa"/>
            <w:vMerge/>
            <w:shd w:val="clear" w:color="auto" w:fill="FFE599" w:themeFill="accent4" w:themeFillTint="66"/>
          </w:tcPr>
          <w:p w14:paraId="43B94ACA" w14:textId="77777777" w:rsidR="00370227" w:rsidRPr="00F66DE4" w:rsidRDefault="003702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0227" w:rsidRPr="00D17476" w14:paraId="496DA545" w14:textId="77777777" w:rsidTr="00107785">
        <w:trPr>
          <w:trHeight w:val="536"/>
        </w:trPr>
        <w:tc>
          <w:tcPr>
            <w:tcW w:w="4531" w:type="dxa"/>
          </w:tcPr>
          <w:p w14:paraId="0F1A9203" w14:textId="10DBF1A4" w:rsidR="00370227" w:rsidRPr="00F66DE4" w:rsidRDefault="006D4B3B" w:rsidP="0037022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30-11.</w:t>
            </w:r>
            <w:r w:rsidR="00B23EA1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4531" w:type="dxa"/>
          </w:tcPr>
          <w:p w14:paraId="09602B66" w14:textId="682C675E" w:rsidR="00370227" w:rsidRPr="00F66DE4" w:rsidRDefault="00B23EA1" w:rsidP="0004235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działy przedszkolne</w:t>
            </w:r>
            <w:r w:rsidR="00B838E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838E5" w:rsidRPr="006D10A6">
              <w:rPr>
                <w:rFonts w:cstheme="minorHAnsi"/>
                <w:b/>
                <w:color w:val="FF0000"/>
                <w:sz w:val="24"/>
                <w:szCs w:val="24"/>
              </w:rPr>
              <w:t>1B (SP 402)</w:t>
            </w:r>
          </w:p>
        </w:tc>
      </w:tr>
      <w:tr w:rsidR="00B23EA1" w:rsidRPr="00D17476" w14:paraId="186166C7" w14:textId="77777777" w:rsidTr="00107785">
        <w:trPr>
          <w:trHeight w:val="536"/>
        </w:trPr>
        <w:tc>
          <w:tcPr>
            <w:tcW w:w="4531" w:type="dxa"/>
          </w:tcPr>
          <w:p w14:paraId="737AC409" w14:textId="30F55BC1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12.00-12.20</w:t>
            </w:r>
          </w:p>
        </w:tc>
        <w:tc>
          <w:tcPr>
            <w:tcW w:w="4531" w:type="dxa"/>
          </w:tcPr>
          <w:p w14:paraId="47BF7E69" w14:textId="5F0D5E4D" w:rsidR="00B23EA1" w:rsidRPr="00F66DE4" w:rsidRDefault="000F0CC5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D, 2B, 2H, 3D</w:t>
            </w:r>
          </w:p>
        </w:tc>
      </w:tr>
      <w:tr w:rsidR="00B23EA1" w:rsidRPr="00D17476" w14:paraId="7F115EB2" w14:textId="77777777" w:rsidTr="00107785">
        <w:trPr>
          <w:trHeight w:val="338"/>
        </w:trPr>
        <w:tc>
          <w:tcPr>
            <w:tcW w:w="4531" w:type="dxa"/>
          </w:tcPr>
          <w:p w14:paraId="0E6A3145" w14:textId="7D03FD9C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30-12.5</w:t>
            </w:r>
            <w:r w:rsidRPr="00F66DE4">
              <w:rPr>
                <w:rFonts w:cstheme="minorHAnsi"/>
                <w:b/>
                <w:sz w:val="24"/>
                <w:szCs w:val="24"/>
              </w:rPr>
              <w:t>0</w:t>
            </w:r>
          </w:p>
          <w:p w14:paraId="1AF0D872" w14:textId="77777777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4AC3F9E" w14:textId="31DC36BB" w:rsidR="00B23EA1" w:rsidRPr="00F66DE4" w:rsidRDefault="000F0CC5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C, 2E, 1B</w:t>
            </w:r>
            <w:r w:rsidR="00B838E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838E5" w:rsidRPr="006D10A6">
              <w:rPr>
                <w:rFonts w:cstheme="minorHAnsi"/>
                <w:b/>
                <w:color w:val="FF0000"/>
                <w:sz w:val="24"/>
                <w:szCs w:val="24"/>
              </w:rPr>
              <w:t>1C (SP 402)</w:t>
            </w:r>
          </w:p>
        </w:tc>
      </w:tr>
      <w:tr w:rsidR="00B23EA1" w:rsidRPr="00D17476" w14:paraId="5CE2B790" w14:textId="77777777" w:rsidTr="00107785">
        <w:trPr>
          <w:trHeight w:val="338"/>
        </w:trPr>
        <w:tc>
          <w:tcPr>
            <w:tcW w:w="4531" w:type="dxa"/>
          </w:tcPr>
          <w:p w14:paraId="586ACBBF" w14:textId="407D6EF3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00-13.2</w:t>
            </w:r>
            <w:r w:rsidRPr="00F66DE4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31" w:type="dxa"/>
          </w:tcPr>
          <w:p w14:paraId="14174C9C" w14:textId="3570BA85" w:rsidR="00B23EA1" w:rsidRPr="00F66DE4" w:rsidRDefault="000F0CC5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A, 1C, 2F, 3C</w:t>
            </w:r>
          </w:p>
        </w:tc>
      </w:tr>
      <w:tr w:rsidR="00B23EA1" w14:paraId="6238BCDD" w14:textId="77777777" w:rsidTr="00107785">
        <w:trPr>
          <w:trHeight w:val="475"/>
        </w:trPr>
        <w:tc>
          <w:tcPr>
            <w:tcW w:w="4531" w:type="dxa"/>
          </w:tcPr>
          <w:p w14:paraId="00A906AD" w14:textId="3A923885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13.</w:t>
            </w:r>
            <w:r>
              <w:rPr>
                <w:rFonts w:cstheme="minorHAnsi"/>
                <w:b/>
                <w:sz w:val="24"/>
                <w:szCs w:val="24"/>
              </w:rPr>
              <w:t>30-13.</w:t>
            </w:r>
            <w:r w:rsidRPr="00F66DE4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  <w:p w14:paraId="6F71DBE2" w14:textId="77777777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E0D606A" w14:textId="30D7A90F" w:rsidR="00B23EA1" w:rsidRPr="00F66DE4" w:rsidRDefault="000F0CC5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E, 1E</w:t>
            </w:r>
          </w:p>
        </w:tc>
      </w:tr>
      <w:tr w:rsidR="00B23EA1" w14:paraId="46CA016F" w14:textId="77777777" w:rsidTr="00107785">
        <w:trPr>
          <w:trHeight w:val="475"/>
        </w:trPr>
        <w:tc>
          <w:tcPr>
            <w:tcW w:w="4531" w:type="dxa"/>
          </w:tcPr>
          <w:p w14:paraId="70EFDD7C" w14:textId="35072495" w:rsidR="00B23EA1" w:rsidRPr="00F66DE4" w:rsidRDefault="00B23EA1" w:rsidP="000F0C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="000F0CC5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45-14</w:t>
            </w:r>
            <w:r w:rsidR="000F0CC5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4531" w:type="dxa"/>
          </w:tcPr>
          <w:p w14:paraId="3D10C107" w14:textId="40FF1D19" w:rsidR="00B23EA1" w:rsidRPr="00F66DE4" w:rsidRDefault="000F0CC5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y V (jeśli klasa skończy lekcje wcześniej, uczniowie idą na obiad bezpośrednio po ostatniej lekcji)</w:t>
            </w:r>
          </w:p>
        </w:tc>
      </w:tr>
      <w:tr w:rsidR="00B23EA1" w14:paraId="670D30B4" w14:textId="77777777" w:rsidTr="00107785">
        <w:trPr>
          <w:trHeight w:val="475"/>
        </w:trPr>
        <w:tc>
          <w:tcPr>
            <w:tcW w:w="4531" w:type="dxa"/>
          </w:tcPr>
          <w:p w14:paraId="35B25BF4" w14:textId="18132056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Pr="00F66DE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0</w:t>
            </w:r>
            <w:r w:rsidRPr="00F66DE4">
              <w:rPr>
                <w:rFonts w:cstheme="minorHAnsi"/>
                <w:b/>
                <w:sz w:val="24"/>
                <w:szCs w:val="24"/>
              </w:rPr>
              <w:t xml:space="preserve"> – 14.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F66DE4">
              <w:rPr>
                <w:rFonts w:cstheme="minorHAnsi"/>
                <w:b/>
                <w:sz w:val="24"/>
                <w:szCs w:val="24"/>
              </w:rPr>
              <w:t>0</w:t>
            </w:r>
          </w:p>
          <w:p w14:paraId="167E682D" w14:textId="77777777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A6F333C" w14:textId="185FA2FC" w:rsidR="00B23EA1" w:rsidRPr="00F66DE4" w:rsidRDefault="000F0CC5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A, 2D, 2G, 3B, 3C (uczniowie z etyki)</w:t>
            </w:r>
          </w:p>
        </w:tc>
      </w:tr>
      <w:tr w:rsidR="00B23EA1" w14:paraId="713338B8" w14:textId="77777777" w:rsidTr="00107785">
        <w:trPr>
          <w:trHeight w:val="463"/>
        </w:trPr>
        <w:tc>
          <w:tcPr>
            <w:tcW w:w="4531" w:type="dxa"/>
            <w:tcBorders>
              <w:bottom w:val="single" w:sz="4" w:space="0" w:color="auto"/>
            </w:tcBorders>
          </w:tcPr>
          <w:p w14:paraId="0012542B" w14:textId="46BAE37F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3</w:t>
            </w:r>
            <w:r w:rsidRPr="00F66DE4">
              <w:rPr>
                <w:rFonts w:cstheme="minorHAnsi"/>
                <w:b/>
                <w:sz w:val="24"/>
                <w:szCs w:val="24"/>
              </w:rPr>
              <w:t>0- 14.5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  <w:p w14:paraId="5A33A2E0" w14:textId="77777777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20E7F37" w14:textId="5383CE84" w:rsidR="00B23EA1" w:rsidRPr="00F66DE4" w:rsidRDefault="000F0CC5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A, 3F, 3G</w:t>
            </w:r>
          </w:p>
        </w:tc>
      </w:tr>
      <w:tr w:rsidR="00B23EA1" w14:paraId="3E0717BE" w14:textId="77777777" w:rsidTr="00107785">
        <w:trPr>
          <w:trHeight w:val="475"/>
        </w:trPr>
        <w:tc>
          <w:tcPr>
            <w:tcW w:w="4531" w:type="dxa"/>
            <w:tcBorders>
              <w:bottom w:val="single" w:sz="4" w:space="0" w:color="auto"/>
            </w:tcBorders>
          </w:tcPr>
          <w:p w14:paraId="767530F7" w14:textId="3FF1F119" w:rsidR="00B23EA1" w:rsidRPr="00F66DE4" w:rsidRDefault="000F0CC5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45-15.00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8E46BC5" w14:textId="04AC8621" w:rsidR="00B23EA1" w:rsidRPr="00F66DE4" w:rsidRDefault="000F0CC5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y VII-VII (jeśli klasa skończy lekcje wcześniej, uczniowie idą na obiad bezpośrednio po ostatniej lekcji)</w:t>
            </w:r>
          </w:p>
        </w:tc>
      </w:tr>
      <w:tr w:rsidR="00B23EA1" w14:paraId="1327FF35" w14:textId="77777777" w:rsidTr="00107785">
        <w:trPr>
          <w:trHeight w:val="475"/>
        </w:trPr>
        <w:tc>
          <w:tcPr>
            <w:tcW w:w="4531" w:type="dxa"/>
            <w:shd w:val="clear" w:color="auto" w:fill="FFE599" w:themeFill="accent4" w:themeFillTint="66"/>
          </w:tcPr>
          <w:p w14:paraId="3126B030" w14:textId="77777777" w:rsidR="00B23EA1" w:rsidRPr="00F66DE4" w:rsidRDefault="00B23EA1" w:rsidP="00B23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WTOREK</w:t>
            </w:r>
          </w:p>
          <w:p w14:paraId="3441E4F3" w14:textId="77777777" w:rsidR="00B23EA1" w:rsidRPr="00F66DE4" w:rsidRDefault="00B23EA1" w:rsidP="00B23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E599" w:themeFill="accent4" w:themeFillTint="66"/>
          </w:tcPr>
          <w:p w14:paraId="5EF90B01" w14:textId="77777777" w:rsidR="00B23EA1" w:rsidRPr="00F66DE4" w:rsidRDefault="00B23EA1" w:rsidP="00B23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ODDZIAŁY</w:t>
            </w:r>
          </w:p>
        </w:tc>
      </w:tr>
      <w:tr w:rsidR="006D4B3B" w14:paraId="38885C6C" w14:textId="77777777" w:rsidTr="006D4B3B">
        <w:trPr>
          <w:trHeight w:val="475"/>
        </w:trPr>
        <w:tc>
          <w:tcPr>
            <w:tcW w:w="4531" w:type="dxa"/>
            <w:shd w:val="clear" w:color="auto" w:fill="auto"/>
          </w:tcPr>
          <w:p w14:paraId="41347898" w14:textId="1E6FBBE1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30-11.50</w:t>
            </w:r>
          </w:p>
        </w:tc>
        <w:tc>
          <w:tcPr>
            <w:tcW w:w="4531" w:type="dxa"/>
            <w:shd w:val="clear" w:color="auto" w:fill="auto"/>
          </w:tcPr>
          <w:p w14:paraId="15033EAE" w14:textId="35C64B7F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działy przedszkolne</w:t>
            </w:r>
            <w:r w:rsidR="00B838E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838E5" w:rsidRPr="006D10A6">
              <w:rPr>
                <w:rFonts w:cstheme="minorHAnsi"/>
                <w:b/>
                <w:color w:val="FF0000"/>
                <w:sz w:val="24"/>
                <w:szCs w:val="24"/>
              </w:rPr>
              <w:t>1C (SP 402)</w:t>
            </w:r>
          </w:p>
        </w:tc>
      </w:tr>
      <w:tr w:rsidR="00B23EA1" w14:paraId="3C299F9E" w14:textId="77777777" w:rsidTr="00107785">
        <w:trPr>
          <w:trHeight w:val="463"/>
        </w:trPr>
        <w:tc>
          <w:tcPr>
            <w:tcW w:w="4531" w:type="dxa"/>
          </w:tcPr>
          <w:p w14:paraId="00763F91" w14:textId="77777777" w:rsidR="00B23EA1" w:rsidRPr="00F66DE4" w:rsidRDefault="00B23EA1" w:rsidP="00B23EA1">
            <w:pPr>
              <w:rPr>
                <w:rFonts w:cstheme="minorHAnsi"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12.00 - 12.20</w:t>
            </w:r>
          </w:p>
          <w:p w14:paraId="537150B3" w14:textId="77777777" w:rsidR="00B23EA1" w:rsidRPr="00F66DE4" w:rsidRDefault="00B23EA1" w:rsidP="00B23E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D31D79E" w14:textId="04D4E77F" w:rsidR="00B23EA1" w:rsidRPr="00F66DE4" w:rsidRDefault="006D4B3B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A, 2E, 2G, 3A</w:t>
            </w:r>
          </w:p>
        </w:tc>
      </w:tr>
      <w:tr w:rsidR="00B23EA1" w14:paraId="34BADBA9" w14:textId="77777777" w:rsidTr="00107785">
        <w:trPr>
          <w:trHeight w:val="475"/>
        </w:trPr>
        <w:tc>
          <w:tcPr>
            <w:tcW w:w="4531" w:type="dxa"/>
          </w:tcPr>
          <w:p w14:paraId="23DD345C" w14:textId="3289BD72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30</w:t>
            </w:r>
            <w:r w:rsidRPr="00F66DE4">
              <w:rPr>
                <w:rFonts w:cstheme="minorHAnsi"/>
                <w:b/>
                <w:sz w:val="24"/>
                <w:szCs w:val="24"/>
              </w:rPr>
              <w:t xml:space="preserve"> - </w:t>
            </w:r>
            <w:r>
              <w:rPr>
                <w:rFonts w:cstheme="minorHAnsi"/>
                <w:b/>
                <w:sz w:val="24"/>
                <w:szCs w:val="24"/>
              </w:rPr>
              <w:t>12.5</w:t>
            </w:r>
            <w:r w:rsidRPr="00F66DE4">
              <w:rPr>
                <w:rFonts w:cstheme="minorHAnsi"/>
                <w:b/>
                <w:sz w:val="24"/>
                <w:szCs w:val="24"/>
              </w:rPr>
              <w:t>0</w:t>
            </w:r>
          </w:p>
          <w:p w14:paraId="782E7D98" w14:textId="77777777" w:rsidR="00B23EA1" w:rsidRPr="00F66DE4" w:rsidRDefault="00B23EA1" w:rsidP="00B23E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9517B2" w14:textId="387D622B" w:rsidR="00B23EA1" w:rsidRPr="00F66DE4" w:rsidRDefault="006D4B3B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A, 1B, 3B, 3G</w:t>
            </w:r>
          </w:p>
        </w:tc>
      </w:tr>
      <w:tr w:rsidR="00B23EA1" w14:paraId="6142911A" w14:textId="77777777" w:rsidTr="00107785">
        <w:trPr>
          <w:trHeight w:val="475"/>
        </w:trPr>
        <w:tc>
          <w:tcPr>
            <w:tcW w:w="4531" w:type="dxa"/>
          </w:tcPr>
          <w:p w14:paraId="7F89AD9E" w14:textId="549A5BD5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Pr="00F66DE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0 – 13.2</w:t>
            </w:r>
            <w:r w:rsidRPr="00F66DE4">
              <w:rPr>
                <w:rFonts w:cstheme="minorHAnsi"/>
                <w:b/>
                <w:sz w:val="24"/>
                <w:szCs w:val="24"/>
              </w:rPr>
              <w:t>0</w:t>
            </w:r>
          </w:p>
          <w:p w14:paraId="5FD694B0" w14:textId="77777777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12FB61" w14:textId="35345C70" w:rsidR="00B23EA1" w:rsidRPr="00F66DE4" w:rsidRDefault="006D4B3B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E, 2D, 2E (etyka), 2G (etyka), 3F</w:t>
            </w:r>
            <w:r w:rsidR="00B838E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838E5" w:rsidRPr="006D10A6">
              <w:rPr>
                <w:rFonts w:cstheme="minorHAnsi"/>
                <w:b/>
                <w:color w:val="FF0000"/>
                <w:sz w:val="24"/>
                <w:szCs w:val="24"/>
              </w:rPr>
              <w:t>1B(SP402)</w:t>
            </w:r>
          </w:p>
        </w:tc>
      </w:tr>
      <w:tr w:rsidR="00B23EA1" w14:paraId="26C8AD3B" w14:textId="77777777" w:rsidTr="00107785">
        <w:trPr>
          <w:trHeight w:val="475"/>
        </w:trPr>
        <w:tc>
          <w:tcPr>
            <w:tcW w:w="4531" w:type="dxa"/>
          </w:tcPr>
          <w:p w14:paraId="51C57C9E" w14:textId="0ED3C8F1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30</w:t>
            </w:r>
            <w:r w:rsidRPr="00F66DE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- 13.50</w:t>
            </w:r>
          </w:p>
          <w:p w14:paraId="204AA200" w14:textId="77777777" w:rsidR="00B23EA1" w:rsidRPr="00F66DE4" w:rsidRDefault="00B23EA1" w:rsidP="00B23EA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6A35A35A" w14:textId="784A500D" w:rsidR="00B23EA1" w:rsidRPr="00F66DE4" w:rsidRDefault="006D4B3B" w:rsidP="00B23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D, 2C, 2F</w:t>
            </w:r>
          </w:p>
        </w:tc>
      </w:tr>
      <w:tr w:rsidR="006D4B3B" w14:paraId="5D8C74B8" w14:textId="77777777" w:rsidTr="00107785">
        <w:trPr>
          <w:trHeight w:val="475"/>
        </w:trPr>
        <w:tc>
          <w:tcPr>
            <w:tcW w:w="4531" w:type="dxa"/>
          </w:tcPr>
          <w:p w14:paraId="0F32A86A" w14:textId="07AC0618" w:rsidR="006D4B3B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45-14.00</w:t>
            </w:r>
          </w:p>
        </w:tc>
        <w:tc>
          <w:tcPr>
            <w:tcW w:w="4531" w:type="dxa"/>
          </w:tcPr>
          <w:p w14:paraId="257390F3" w14:textId="6D727459" w:rsidR="006D4B3B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y V (jeśli klasa skończy lekcje wcześniej, uczniowie idą na obiad bezpośrednio po ostatniej lekcji)</w:t>
            </w:r>
          </w:p>
        </w:tc>
      </w:tr>
      <w:tr w:rsidR="006D4B3B" w14:paraId="3C65D7A2" w14:textId="77777777" w:rsidTr="00107785">
        <w:trPr>
          <w:trHeight w:val="463"/>
        </w:trPr>
        <w:tc>
          <w:tcPr>
            <w:tcW w:w="4531" w:type="dxa"/>
          </w:tcPr>
          <w:p w14:paraId="7BAA7BBC" w14:textId="082293BC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Pr="00F66DE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0 – 14.20</w:t>
            </w:r>
          </w:p>
        </w:tc>
        <w:tc>
          <w:tcPr>
            <w:tcW w:w="4531" w:type="dxa"/>
          </w:tcPr>
          <w:p w14:paraId="4DAE8D0C" w14:textId="71E78846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C, 2B, 2H, 3C</w:t>
            </w:r>
          </w:p>
        </w:tc>
      </w:tr>
      <w:tr w:rsidR="006D4B3B" w14:paraId="16B81425" w14:textId="77777777" w:rsidTr="00107785">
        <w:trPr>
          <w:trHeight w:val="475"/>
        </w:trPr>
        <w:tc>
          <w:tcPr>
            <w:tcW w:w="4531" w:type="dxa"/>
            <w:tcBorders>
              <w:bottom w:val="single" w:sz="4" w:space="0" w:color="auto"/>
            </w:tcBorders>
          </w:tcPr>
          <w:p w14:paraId="2A0E2643" w14:textId="7C6DB580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14.</w:t>
            </w:r>
            <w:r>
              <w:rPr>
                <w:rFonts w:cstheme="minorHAnsi"/>
                <w:b/>
                <w:sz w:val="24"/>
                <w:szCs w:val="24"/>
              </w:rPr>
              <w:t>30</w:t>
            </w:r>
            <w:r w:rsidRPr="00F66DE4">
              <w:rPr>
                <w:rFonts w:cstheme="minorHAnsi"/>
                <w:b/>
                <w:sz w:val="24"/>
                <w:szCs w:val="24"/>
              </w:rPr>
              <w:t xml:space="preserve"> - </w:t>
            </w:r>
            <w:r>
              <w:rPr>
                <w:rFonts w:cstheme="minorHAnsi"/>
                <w:b/>
                <w:sz w:val="24"/>
                <w:szCs w:val="24"/>
              </w:rPr>
              <w:t>14.50</w:t>
            </w:r>
          </w:p>
          <w:p w14:paraId="7BDEABF5" w14:textId="77777777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877CB1E" w14:textId="6B68D12D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D, 3E</w:t>
            </w:r>
          </w:p>
        </w:tc>
      </w:tr>
      <w:tr w:rsidR="006D4B3B" w14:paraId="0E24594A" w14:textId="77777777" w:rsidTr="00107785">
        <w:trPr>
          <w:trHeight w:val="475"/>
        </w:trPr>
        <w:tc>
          <w:tcPr>
            <w:tcW w:w="4531" w:type="dxa"/>
            <w:tcBorders>
              <w:bottom w:val="single" w:sz="4" w:space="0" w:color="auto"/>
            </w:tcBorders>
          </w:tcPr>
          <w:p w14:paraId="4FB4DE84" w14:textId="77DD9097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45-15.00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8C9508E" w14:textId="0A00D796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y VII-VII (jeśli klasa skończy lekcje wcześniej, uczniowie idą na obiad bezpośrednio po ostatniej lekcji)</w:t>
            </w:r>
          </w:p>
        </w:tc>
      </w:tr>
      <w:tr w:rsidR="006D4B3B" w14:paraId="16ED069B" w14:textId="77777777" w:rsidTr="00107785">
        <w:trPr>
          <w:trHeight w:val="231"/>
        </w:trPr>
        <w:tc>
          <w:tcPr>
            <w:tcW w:w="4531" w:type="dxa"/>
            <w:shd w:val="clear" w:color="auto" w:fill="FFE599" w:themeFill="accent4" w:themeFillTint="66"/>
          </w:tcPr>
          <w:p w14:paraId="23822F78" w14:textId="77777777" w:rsidR="006D4B3B" w:rsidRPr="00F66DE4" w:rsidRDefault="006D4B3B" w:rsidP="006D4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ŚRODA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5463E24A" w14:textId="77777777" w:rsidR="006D4B3B" w:rsidRPr="00F66DE4" w:rsidRDefault="006D4B3B" w:rsidP="006D4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ODDZIAŁY</w:t>
            </w:r>
          </w:p>
        </w:tc>
      </w:tr>
      <w:tr w:rsidR="006D4B3B" w14:paraId="2ACC1F78" w14:textId="77777777" w:rsidTr="006D4B3B">
        <w:trPr>
          <w:trHeight w:val="231"/>
        </w:trPr>
        <w:tc>
          <w:tcPr>
            <w:tcW w:w="4531" w:type="dxa"/>
            <w:shd w:val="clear" w:color="auto" w:fill="auto"/>
          </w:tcPr>
          <w:p w14:paraId="195D551B" w14:textId="4DFA743D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30-11.50</w:t>
            </w:r>
          </w:p>
        </w:tc>
        <w:tc>
          <w:tcPr>
            <w:tcW w:w="4531" w:type="dxa"/>
            <w:shd w:val="clear" w:color="auto" w:fill="auto"/>
          </w:tcPr>
          <w:p w14:paraId="2C96A887" w14:textId="09B2DE25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działy przedszkolne</w:t>
            </w:r>
            <w:r w:rsidR="00B838E5" w:rsidRPr="006D10A6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838E5" w:rsidRPr="006D10A6">
              <w:rPr>
                <w:rFonts w:cstheme="minorHAnsi"/>
                <w:b/>
                <w:color w:val="FF0000"/>
                <w:sz w:val="24"/>
                <w:szCs w:val="24"/>
              </w:rPr>
              <w:t>1C (SP402)</w:t>
            </w:r>
          </w:p>
        </w:tc>
      </w:tr>
      <w:tr w:rsidR="006D4B3B" w14:paraId="563C3970" w14:textId="77777777" w:rsidTr="00107785">
        <w:trPr>
          <w:trHeight w:val="475"/>
        </w:trPr>
        <w:tc>
          <w:tcPr>
            <w:tcW w:w="4531" w:type="dxa"/>
          </w:tcPr>
          <w:p w14:paraId="1E2313FF" w14:textId="77777777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12.00 -12.20</w:t>
            </w:r>
          </w:p>
          <w:p w14:paraId="42C2CD24" w14:textId="77777777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44BE10" w14:textId="5E65AB99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E, 2A, 2E, 2G</w:t>
            </w:r>
            <w:bookmarkStart w:id="0" w:name="_GoBack"/>
            <w:bookmarkEnd w:id="0"/>
          </w:p>
        </w:tc>
      </w:tr>
      <w:tr w:rsidR="006D4B3B" w14:paraId="3F863BE4" w14:textId="77777777" w:rsidTr="00107785">
        <w:trPr>
          <w:trHeight w:val="475"/>
        </w:trPr>
        <w:tc>
          <w:tcPr>
            <w:tcW w:w="4531" w:type="dxa"/>
          </w:tcPr>
          <w:p w14:paraId="5F745E6B" w14:textId="43F26F78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2.30 - 12.50</w:t>
            </w:r>
          </w:p>
          <w:p w14:paraId="0E571BD2" w14:textId="77777777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D2FED0" w14:textId="3721B896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B, 2D, 3A, 3F</w:t>
            </w:r>
          </w:p>
        </w:tc>
      </w:tr>
      <w:tr w:rsidR="006D4B3B" w14:paraId="71A0297A" w14:textId="77777777" w:rsidTr="00107785">
        <w:trPr>
          <w:trHeight w:val="463"/>
        </w:trPr>
        <w:tc>
          <w:tcPr>
            <w:tcW w:w="4531" w:type="dxa"/>
          </w:tcPr>
          <w:p w14:paraId="1BB47ADD" w14:textId="1483A2BE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Pr="00F66DE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0 – 13.2</w:t>
            </w:r>
            <w:r w:rsidRPr="00F66DE4">
              <w:rPr>
                <w:rFonts w:cstheme="minorHAnsi"/>
                <w:b/>
                <w:sz w:val="24"/>
                <w:szCs w:val="24"/>
              </w:rPr>
              <w:t>0</w:t>
            </w:r>
          </w:p>
          <w:p w14:paraId="75DA2C60" w14:textId="77777777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DE552A4" w14:textId="6C38C91D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A, 3B, 3D, 3G</w:t>
            </w:r>
          </w:p>
        </w:tc>
      </w:tr>
      <w:tr w:rsidR="006D4B3B" w14:paraId="34711F6C" w14:textId="77777777" w:rsidTr="00107785">
        <w:trPr>
          <w:trHeight w:val="475"/>
        </w:trPr>
        <w:tc>
          <w:tcPr>
            <w:tcW w:w="4531" w:type="dxa"/>
          </w:tcPr>
          <w:p w14:paraId="28642D99" w14:textId="72D21237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13.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F66DE4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 xml:space="preserve"> - 13.</w:t>
            </w:r>
            <w:r w:rsidRPr="00F66DE4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  <w:p w14:paraId="26361F39" w14:textId="77777777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558A2FB" w14:textId="1D46BD96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C, 2C, 2H</w:t>
            </w:r>
          </w:p>
        </w:tc>
      </w:tr>
      <w:tr w:rsidR="006D4B3B" w14:paraId="176081F9" w14:textId="77777777" w:rsidTr="00107785">
        <w:trPr>
          <w:trHeight w:val="475"/>
        </w:trPr>
        <w:tc>
          <w:tcPr>
            <w:tcW w:w="4531" w:type="dxa"/>
          </w:tcPr>
          <w:p w14:paraId="4CEB9D22" w14:textId="6658F609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45-14.00</w:t>
            </w:r>
          </w:p>
        </w:tc>
        <w:tc>
          <w:tcPr>
            <w:tcW w:w="4531" w:type="dxa"/>
          </w:tcPr>
          <w:p w14:paraId="05F8083B" w14:textId="1EB3FC29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y V (jeśli klasa skończy lekcje wcześniej, uczniowie idą na obiad bezpośrednio po ostatniej lekcji)</w:t>
            </w:r>
          </w:p>
        </w:tc>
      </w:tr>
      <w:tr w:rsidR="006D4B3B" w14:paraId="1846D032" w14:textId="77777777" w:rsidTr="00107785">
        <w:trPr>
          <w:trHeight w:val="475"/>
        </w:trPr>
        <w:tc>
          <w:tcPr>
            <w:tcW w:w="4531" w:type="dxa"/>
          </w:tcPr>
          <w:p w14:paraId="72CF3A76" w14:textId="74FA56F9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Pr="00F66DE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0 – 14.20</w:t>
            </w:r>
          </w:p>
          <w:p w14:paraId="1302C4F8" w14:textId="77777777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4B1A8F" w14:textId="4F0915DB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D, 2B, 2F, 3C, 3G (etyka)</w:t>
            </w:r>
          </w:p>
        </w:tc>
      </w:tr>
      <w:tr w:rsidR="006D4B3B" w14:paraId="398C2E2A" w14:textId="77777777" w:rsidTr="00107785">
        <w:trPr>
          <w:trHeight w:val="382"/>
        </w:trPr>
        <w:tc>
          <w:tcPr>
            <w:tcW w:w="4531" w:type="dxa"/>
          </w:tcPr>
          <w:p w14:paraId="787FFB86" w14:textId="3733FF7C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30 -14.50</w:t>
            </w:r>
          </w:p>
        </w:tc>
        <w:tc>
          <w:tcPr>
            <w:tcW w:w="4531" w:type="dxa"/>
          </w:tcPr>
          <w:p w14:paraId="60E12D1A" w14:textId="5BF43559" w:rsidR="006D4B3B" w:rsidRPr="00F66DE4" w:rsidRDefault="001A787A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E</w:t>
            </w:r>
            <w:r w:rsidR="00B838E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838E5" w:rsidRPr="006D10A6">
              <w:rPr>
                <w:rFonts w:cstheme="minorHAnsi"/>
                <w:b/>
                <w:color w:val="FF0000"/>
                <w:sz w:val="24"/>
                <w:szCs w:val="24"/>
              </w:rPr>
              <w:t>1B(SP402</w:t>
            </w:r>
            <w:r w:rsidR="00B838E5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6D4B3B" w14:paraId="1C19383C" w14:textId="77777777" w:rsidTr="00107785">
        <w:trPr>
          <w:trHeight w:val="382"/>
        </w:trPr>
        <w:tc>
          <w:tcPr>
            <w:tcW w:w="4531" w:type="dxa"/>
            <w:tcBorders>
              <w:bottom w:val="single" w:sz="4" w:space="0" w:color="auto"/>
            </w:tcBorders>
          </w:tcPr>
          <w:p w14:paraId="51D3D46D" w14:textId="51E5FF19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45-15.00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6894B44" w14:textId="7F783D0B" w:rsidR="006D4B3B" w:rsidRPr="00F66DE4" w:rsidRDefault="006D4B3B" w:rsidP="006D4B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y VII-VII (jeśli klasa skończy lekcje wcześniej, uczniowie idą na obiad bezpośrednio po ostatniej lekcji)</w:t>
            </w:r>
          </w:p>
        </w:tc>
      </w:tr>
      <w:tr w:rsidR="006D4B3B" w14:paraId="4BD4E47A" w14:textId="77777777" w:rsidTr="00107785">
        <w:trPr>
          <w:trHeight w:val="231"/>
        </w:trPr>
        <w:tc>
          <w:tcPr>
            <w:tcW w:w="4531" w:type="dxa"/>
            <w:shd w:val="clear" w:color="auto" w:fill="FFE599" w:themeFill="accent4" w:themeFillTint="66"/>
          </w:tcPr>
          <w:p w14:paraId="0E8F290C" w14:textId="77777777" w:rsidR="006D4B3B" w:rsidRPr="00F66DE4" w:rsidRDefault="006D4B3B" w:rsidP="006D4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CZWARTEK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25265D45" w14:textId="77777777" w:rsidR="006D4B3B" w:rsidRPr="00F66DE4" w:rsidRDefault="006D4B3B" w:rsidP="006D4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ODDZIAŁY</w:t>
            </w:r>
          </w:p>
        </w:tc>
      </w:tr>
      <w:tr w:rsidR="001A787A" w14:paraId="1A9832E7" w14:textId="77777777" w:rsidTr="001A787A">
        <w:trPr>
          <w:trHeight w:val="231"/>
        </w:trPr>
        <w:tc>
          <w:tcPr>
            <w:tcW w:w="4531" w:type="dxa"/>
            <w:shd w:val="clear" w:color="auto" w:fill="auto"/>
          </w:tcPr>
          <w:p w14:paraId="16BEC174" w14:textId="66E59B2C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30-11.50</w:t>
            </w:r>
          </w:p>
        </w:tc>
        <w:tc>
          <w:tcPr>
            <w:tcW w:w="4531" w:type="dxa"/>
            <w:shd w:val="clear" w:color="auto" w:fill="auto"/>
          </w:tcPr>
          <w:p w14:paraId="2F102CEC" w14:textId="54BAC337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działy przedszkolne</w:t>
            </w:r>
            <w:r w:rsidR="00B838E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838E5" w:rsidRPr="006D10A6">
              <w:rPr>
                <w:rFonts w:cstheme="minorHAnsi"/>
                <w:b/>
                <w:color w:val="FF0000"/>
                <w:sz w:val="24"/>
                <w:szCs w:val="24"/>
              </w:rPr>
              <w:t>1C(SP402</w:t>
            </w:r>
            <w:r w:rsidR="00B838E5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1A787A" w14:paraId="5F89C323" w14:textId="77777777" w:rsidTr="00107785">
        <w:trPr>
          <w:trHeight w:val="244"/>
        </w:trPr>
        <w:tc>
          <w:tcPr>
            <w:tcW w:w="4531" w:type="dxa"/>
          </w:tcPr>
          <w:p w14:paraId="414DEFF1" w14:textId="77777777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12.00 -12.20</w:t>
            </w:r>
          </w:p>
        </w:tc>
        <w:tc>
          <w:tcPr>
            <w:tcW w:w="4531" w:type="dxa"/>
          </w:tcPr>
          <w:p w14:paraId="65FABF4C" w14:textId="2C7956C7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E, 2D, 2E, 2G</w:t>
            </w:r>
          </w:p>
        </w:tc>
      </w:tr>
      <w:tr w:rsidR="001A787A" w14:paraId="530543BA" w14:textId="77777777" w:rsidTr="00107785">
        <w:trPr>
          <w:trHeight w:val="231"/>
        </w:trPr>
        <w:tc>
          <w:tcPr>
            <w:tcW w:w="4531" w:type="dxa"/>
          </w:tcPr>
          <w:p w14:paraId="43101192" w14:textId="1763CE39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30 - 12.5</w:t>
            </w:r>
            <w:r w:rsidRPr="00F66DE4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31" w:type="dxa"/>
          </w:tcPr>
          <w:p w14:paraId="5A7EF18B" w14:textId="20B6379C" w:rsidR="001A787A" w:rsidRPr="00F66DE4" w:rsidRDefault="001A787A" w:rsidP="00B838E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B, 3F, 3G</w:t>
            </w:r>
            <w:r w:rsidR="00B838E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838E5" w:rsidRPr="006D10A6">
              <w:rPr>
                <w:rFonts w:cstheme="minorHAnsi"/>
                <w:b/>
                <w:color w:val="FF0000"/>
                <w:sz w:val="24"/>
                <w:szCs w:val="24"/>
              </w:rPr>
              <w:t>1B(SP402)</w:t>
            </w:r>
          </w:p>
        </w:tc>
      </w:tr>
      <w:tr w:rsidR="001A787A" w14:paraId="6CE7AAFD" w14:textId="77777777" w:rsidTr="00107785">
        <w:trPr>
          <w:trHeight w:val="231"/>
        </w:trPr>
        <w:tc>
          <w:tcPr>
            <w:tcW w:w="4531" w:type="dxa"/>
          </w:tcPr>
          <w:p w14:paraId="0C04156F" w14:textId="2DCD5C0C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00 – 13.2</w:t>
            </w:r>
            <w:r w:rsidRPr="00F66DE4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31" w:type="dxa"/>
          </w:tcPr>
          <w:p w14:paraId="13B6F528" w14:textId="777FA0AD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A, 1B, 2A, 3A</w:t>
            </w:r>
          </w:p>
        </w:tc>
      </w:tr>
      <w:tr w:rsidR="001A787A" w14:paraId="3C50A4D0" w14:textId="77777777" w:rsidTr="00107785">
        <w:trPr>
          <w:trHeight w:val="231"/>
        </w:trPr>
        <w:tc>
          <w:tcPr>
            <w:tcW w:w="4531" w:type="dxa"/>
          </w:tcPr>
          <w:p w14:paraId="0E97933D" w14:textId="5DBF48E4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13.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F66DE4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 xml:space="preserve"> - 13.</w:t>
            </w:r>
            <w:r w:rsidRPr="00F66DE4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31" w:type="dxa"/>
          </w:tcPr>
          <w:p w14:paraId="67F85137" w14:textId="0EB646FA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C, 1D, 2F</w:t>
            </w:r>
          </w:p>
        </w:tc>
      </w:tr>
      <w:tr w:rsidR="001A787A" w14:paraId="1B773CBC" w14:textId="77777777" w:rsidTr="00107785">
        <w:trPr>
          <w:trHeight w:val="231"/>
        </w:trPr>
        <w:tc>
          <w:tcPr>
            <w:tcW w:w="4531" w:type="dxa"/>
          </w:tcPr>
          <w:p w14:paraId="04797A19" w14:textId="433AE0E4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45-14.00</w:t>
            </w:r>
          </w:p>
        </w:tc>
        <w:tc>
          <w:tcPr>
            <w:tcW w:w="4531" w:type="dxa"/>
          </w:tcPr>
          <w:p w14:paraId="434DD1D2" w14:textId="44D262CB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y V (jeśli klasa skończy lekcje wcześniej, uczniowie idą na obiad bezpośrednio po ostatniej lekcji)</w:t>
            </w:r>
          </w:p>
        </w:tc>
      </w:tr>
      <w:tr w:rsidR="001A787A" w14:paraId="3CE3AA49" w14:textId="77777777" w:rsidTr="00107785">
        <w:trPr>
          <w:trHeight w:val="231"/>
        </w:trPr>
        <w:tc>
          <w:tcPr>
            <w:tcW w:w="4531" w:type="dxa"/>
          </w:tcPr>
          <w:p w14:paraId="7CCFA6BC" w14:textId="70BD1D7C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Pr="00F66DE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0</w:t>
            </w:r>
            <w:r w:rsidRPr="00F66DE4">
              <w:rPr>
                <w:rFonts w:cstheme="minorHAnsi"/>
                <w:b/>
                <w:sz w:val="24"/>
                <w:szCs w:val="24"/>
              </w:rPr>
              <w:t xml:space="preserve"> – 14.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F66DE4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31" w:type="dxa"/>
          </w:tcPr>
          <w:p w14:paraId="453C7F12" w14:textId="185E0C20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B, 2C, 2H, 3D</w:t>
            </w:r>
          </w:p>
        </w:tc>
      </w:tr>
      <w:tr w:rsidR="001A787A" w14:paraId="205122B5" w14:textId="77777777" w:rsidTr="00107785">
        <w:trPr>
          <w:trHeight w:val="244"/>
        </w:trPr>
        <w:tc>
          <w:tcPr>
            <w:tcW w:w="4531" w:type="dxa"/>
            <w:tcBorders>
              <w:bottom w:val="single" w:sz="4" w:space="0" w:color="auto"/>
            </w:tcBorders>
          </w:tcPr>
          <w:p w14:paraId="050876B5" w14:textId="546D4E2C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14.</w:t>
            </w:r>
            <w:r>
              <w:rPr>
                <w:rFonts w:cstheme="minorHAnsi"/>
                <w:b/>
                <w:sz w:val="24"/>
                <w:szCs w:val="24"/>
              </w:rPr>
              <w:t>30 – 14.50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0BEBC78" w14:textId="05B87D6C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C, 3E</w:t>
            </w:r>
          </w:p>
        </w:tc>
      </w:tr>
      <w:tr w:rsidR="001A787A" w14:paraId="546FEE37" w14:textId="77777777" w:rsidTr="00107785">
        <w:trPr>
          <w:trHeight w:val="231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AD4ECC" w14:textId="51B6A474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45-15.00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AB4C82C" w14:textId="66CFE9D4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y VII-VII (jeśli klasa skończy lekcje wcześniej, uczniowie idą na obiad bezpośrednio po ostatniej lekcji)</w:t>
            </w:r>
          </w:p>
        </w:tc>
      </w:tr>
      <w:tr w:rsidR="001A787A" w14:paraId="0473A835" w14:textId="77777777" w:rsidTr="00107785">
        <w:trPr>
          <w:trHeight w:val="475"/>
        </w:trPr>
        <w:tc>
          <w:tcPr>
            <w:tcW w:w="4531" w:type="dxa"/>
            <w:shd w:val="clear" w:color="auto" w:fill="FFE599" w:themeFill="accent4" w:themeFillTint="66"/>
          </w:tcPr>
          <w:p w14:paraId="65129097" w14:textId="77777777" w:rsidR="001A787A" w:rsidRPr="00F66DE4" w:rsidRDefault="001A787A" w:rsidP="001A78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PIĄTEK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1441DE2E" w14:textId="77777777" w:rsidR="001A787A" w:rsidRPr="00F66DE4" w:rsidRDefault="001A787A" w:rsidP="001A78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ODDZIAŁY</w:t>
            </w:r>
          </w:p>
          <w:p w14:paraId="3DF53EB6" w14:textId="77777777" w:rsidR="001A787A" w:rsidRPr="00F66DE4" w:rsidRDefault="001A787A" w:rsidP="001A78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787A" w14:paraId="5EBDC2B8" w14:textId="77777777" w:rsidTr="001A787A">
        <w:trPr>
          <w:trHeight w:val="475"/>
        </w:trPr>
        <w:tc>
          <w:tcPr>
            <w:tcW w:w="4531" w:type="dxa"/>
            <w:shd w:val="clear" w:color="auto" w:fill="auto"/>
          </w:tcPr>
          <w:p w14:paraId="60F6BC41" w14:textId="6EBC2E74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30-11.50</w:t>
            </w:r>
          </w:p>
        </w:tc>
        <w:tc>
          <w:tcPr>
            <w:tcW w:w="4531" w:type="dxa"/>
            <w:shd w:val="clear" w:color="auto" w:fill="auto"/>
          </w:tcPr>
          <w:p w14:paraId="74A0FAAD" w14:textId="1611489C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działy przedszkolne</w:t>
            </w:r>
            <w:r w:rsidR="00B838E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838E5" w:rsidRPr="006D10A6">
              <w:rPr>
                <w:rFonts w:cstheme="minorHAnsi"/>
                <w:b/>
                <w:color w:val="FF0000"/>
                <w:sz w:val="24"/>
                <w:szCs w:val="24"/>
              </w:rPr>
              <w:t>1B (SP402)</w:t>
            </w:r>
          </w:p>
        </w:tc>
      </w:tr>
      <w:tr w:rsidR="001A787A" w:rsidRPr="00773BF6" w14:paraId="6DF74777" w14:textId="77777777" w:rsidTr="00107785">
        <w:trPr>
          <w:trHeight w:val="231"/>
        </w:trPr>
        <w:tc>
          <w:tcPr>
            <w:tcW w:w="4531" w:type="dxa"/>
          </w:tcPr>
          <w:p w14:paraId="6408B5CB" w14:textId="77777777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12.00 -12.20</w:t>
            </w:r>
          </w:p>
        </w:tc>
        <w:tc>
          <w:tcPr>
            <w:tcW w:w="4531" w:type="dxa"/>
          </w:tcPr>
          <w:p w14:paraId="3D3323F5" w14:textId="35721D04" w:rsidR="001A787A" w:rsidRPr="00DA5EC3" w:rsidRDefault="001A787A" w:rsidP="001A787A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1A, 1C, 2B, 2F</w:t>
            </w:r>
          </w:p>
        </w:tc>
      </w:tr>
      <w:tr w:rsidR="001A787A" w:rsidRPr="001E61E4" w14:paraId="72AFB1AC" w14:textId="77777777" w:rsidTr="00107785">
        <w:trPr>
          <w:trHeight w:val="231"/>
        </w:trPr>
        <w:tc>
          <w:tcPr>
            <w:tcW w:w="4531" w:type="dxa"/>
          </w:tcPr>
          <w:p w14:paraId="427D9BCA" w14:textId="74013788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30 - 12.5</w:t>
            </w:r>
            <w:r w:rsidRPr="00F66DE4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31" w:type="dxa"/>
          </w:tcPr>
          <w:p w14:paraId="67CE5C16" w14:textId="57B09799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C, 3D, 3E</w:t>
            </w:r>
            <w:r w:rsidR="00B838E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838E5" w:rsidRPr="006D10A6">
              <w:rPr>
                <w:rFonts w:cstheme="minorHAnsi"/>
                <w:b/>
                <w:color w:val="FF0000"/>
                <w:sz w:val="24"/>
                <w:szCs w:val="24"/>
              </w:rPr>
              <w:t>1C(SP402)</w:t>
            </w:r>
          </w:p>
        </w:tc>
      </w:tr>
      <w:tr w:rsidR="001A787A" w:rsidRPr="001E61E4" w14:paraId="65CC82CE" w14:textId="77777777" w:rsidTr="00107785">
        <w:trPr>
          <w:trHeight w:val="231"/>
        </w:trPr>
        <w:tc>
          <w:tcPr>
            <w:tcW w:w="4531" w:type="dxa"/>
          </w:tcPr>
          <w:p w14:paraId="59401316" w14:textId="2878E74B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00 – 13.20</w:t>
            </w:r>
          </w:p>
        </w:tc>
        <w:tc>
          <w:tcPr>
            <w:tcW w:w="4531" w:type="dxa"/>
          </w:tcPr>
          <w:p w14:paraId="0A2919B9" w14:textId="31FD44DE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B, 1D, 2C, 2H</w:t>
            </w:r>
          </w:p>
        </w:tc>
      </w:tr>
      <w:tr w:rsidR="001A787A" w:rsidRPr="001E61E4" w14:paraId="61322F0F" w14:textId="77777777" w:rsidTr="00107785">
        <w:trPr>
          <w:trHeight w:val="231"/>
        </w:trPr>
        <w:tc>
          <w:tcPr>
            <w:tcW w:w="4531" w:type="dxa"/>
          </w:tcPr>
          <w:p w14:paraId="71C3064E" w14:textId="721C382A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30 - 13.50</w:t>
            </w:r>
          </w:p>
        </w:tc>
        <w:tc>
          <w:tcPr>
            <w:tcW w:w="4531" w:type="dxa"/>
          </w:tcPr>
          <w:p w14:paraId="61D5C6A2" w14:textId="58D7BEFD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E, 2G</w:t>
            </w:r>
          </w:p>
        </w:tc>
      </w:tr>
      <w:tr w:rsidR="001A787A" w:rsidRPr="001E61E4" w14:paraId="5B4E32A7" w14:textId="77777777" w:rsidTr="00107785">
        <w:trPr>
          <w:trHeight w:val="231"/>
        </w:trPr>
        <w:tc>
          <w:tcPr>
            <w:tcW w:w="4531" w:type="dxa"/>
          </w:tcPr>
          <w:p w14:paraId="376BF5DF" w14:textId="6F0CC538" w:rsidR="001A787A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45-14.00</w:t>
            </w:r>
          </w:p>
        </w:tc>
        <w:tc>
          <w:tcPr>
            <w:tcW w:w="4531" w:type="dxa"/>
          </w:tcPr>
          <w:p w14:paraId="43C44314" w14:textId="57F6DE51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y V (jeśli klasa skończy lekcje wcześniej, uczniowie idą na obiad bezpośrednio po ostatniej lekcji)</w:t>
            </w:r>
          </w:p>
        </w:tc>
      </w:tr>
      <w:tr w:rsidR="001A787A" w:rsidRPr="001E61E4" w14:paraId="504C24A7" w14:textId="77777777" w:rsidTr="00107785">
        <w:trPr>
          <w:trHeight w:val="231"/>
        </w:trPr>
        <w:tc>
          <w:tcPr>
            <w:tcW w:w="4531" w:type="dxa"/>
          </w:tcPr>
          <w:p w14:paraId="5D44361A" w14:textId="053EE194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Pr="00F66DE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0 – 14.2</w:t>
            </w:r>
            <w:r w:rsidRPr="00F66DE4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31" w:type="dxa"/>
          </w:tcPr>
          <w:p w14:paraId="1CDC739E" w14:textId="3AF94EEE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E, 2A, 2D, 3A</w:t>
            </w:r>
          </w:p>
        </w:tc>
      </w:tr>
      <w:tr w:rsidR="001A787A" w:rsidRPr="001E61E4" w14:paraId="369F8A42" w14:textId="77777777" w:rsidTr="00107785">
        <w:trPr>
          <w:trHeight w:val="244"/>
        </w:trPr>
        <w:tc>
          <w:tcPr>
            <w:tcW w:w="4531" w:type="dxa"/>
          </w:tcPr>
          <w:p w14:paraId="1426F39C" w14:textId="398AA1AE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 w:rsidRPr="00F66DE4">
              <w:rPr>
                <w:rFonts w:cstheme="minorHAnsi"/>
                <w:b/>
                <w:sz w:val="24"/>
                <w:szCs w:val="24"/>
              </w:rPr>
              <w:t>14.</w:t>
            </w:r>
            <w:r>
              <w:rPr>
                <w:rFonts w:cstheme="minorHAnsi"/>
                <w:b/>
                <w:sz w:val="24"/>
                <w:szCs w:val="24"/>
              </w:rPr>
              <w:t>30 – 14.</w:t>
            </w:r>
            <w:r w:rsidRPr="00F66DE4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531" w:type="dxa"/>
          </w:tcPr>
          <w:p w14:paraId="355C7274" w14:textId="244DFC48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B, 3F, 3G</w:t>
            </w:r>
          </w:p>
        </w:tc>
      </w:tr>
      <w:tr w:rsidR="001A787A" w:rsidRPr="001E61E4" w14:paraId="6E8CA67A" w14:textId="77777777" w:rsidTr="00107785">
        <w:trPr>
          <w:trHeight w:val="38"/>
        </w:trPr>
        <w:tc>
          <w:tcPr>
            <w:tcW w:w="4531" w:type="dxa"/>
          </w:tcPr>
          <w:p w14:paraId="2187CFB5" w14:textId="135EFA4B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45-15.00</w:t>
            </w:r>
          </w:p>
        </w:tc>
        <w:tc>
          <w:tcPr>
            <w:tcW w:w="4531" w:type="dxa"/>
          </w:tcPr>
          <w:p w14:paraId="72382266" w14:textId="3DB4BC21" w:rsidR="001A787A" w:rsidRPr="00F66DE4" w:rsidRDefault="001A787A" w:rsidP="001A78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y VII-VII (jeśli klasa skończy lekcje wcześniej, uczniowie idą na obiad bezpośrednio po ostatniej lekcji)</w:t>
            </w:r>
          </w:p>
        </w:tc>
      </w:tr>
    </w:tbl>
    <w:p w14:paraId="24DB873D" w14:textId="76899274" w:rsidR="00D17476" w:rsidRDefault="00D17476">
      <w:pPr>
        <w:rPr>
          <w:sz w:val="24"/>
          <w:szCs w:val="24"/>
        </w:rPr>
      </w:pPr>
    </w:p>
    <w:p w14:paraId="16C456D7" w14:textId="054442C3" w:rsidR="00814371" w:rsidRDefault="00814371">
      <w:pPr>
        <w:rPr>
          <w:sz w:val="24"/>
          <w:szCs w:val="24"/>
        </w:rPr>
      </w:pPr>
    </w:p>
    <w:p w14:paraId="26C1DF59" w14:textId="7250A43D" w:rsidR="00814371" w:rsidRPr="00814371" w:rsidRDefault="00814371" w:rsidP="0081437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*Harmonogram obiadów może ulec zmianie.</w:t>
      </w:r>
    </w:p>
    <w:sectPr w:rsidR="00814371" w:rsidRPr="00814371" w:rsidSect="00B838E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67A49"/>
    <w:multiLevelType w:val="hybridMultilevel"/>
    <w:tmpl w:val="2C0EA010"/>
    <w:lvl w:ilvl="0" w:tplc="6D24971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DA"/>
    <w:rsid w:val="0000096D"/>
    <w:rsid w:val="00042352"/>
    <w:rsid w:val="0006772A"/>
    <w:rsid w:val="000821BD"/>
    <w:rsid w:val="000836CB"/>
    <w:rsid w:val="00091518"/>
    <w:rsid w:val="00093D0A"/>
    <w:rsid w:val="00094CD8"/>
    <w:rsid w:val="000E7121"/>
    <w:rsid w:val="000F0CC5"/>
    <w:rsid w:val="000F3533"/>
    <w:rsid w:val="00107785"/>
    <w:rsid w:val="00117DF8"/>
    <w:rsid w:val="0015124B"/>
    <w:rsid w:val="001A787A"/>
    <w:rsid w:val="001D52BD"/>
    <w:rsid w:val="001E61E4"/>
    <w:rsid w:val="001F4B95"/>
    <w:rsid w:val="00211E60"/>
    <w:rsid w:val="00221127"/>
    <w:rsid w:val="00256DB2"/>
    <w:rsid w:val="00353378"/>
    <w:rsid w:val="00370227"/>
    <w:rsid w:val="00395CAB"/>
    <w:rsid w:val="00453DB9"/>
    <w:rsid w:val="00484EA8"/>
    <w:rsid w:val="004A7D66"/>
    <w:rsid w:val="004B5CBE"/>
    <w:rsid w:val="004F1C6E"/>
    <w:rsid w:val="004F75DA"/>
    <w:rsid w:val="00515139"/>
    <w:rsid w:val="005259FF"/>
    <w:rsid w:val="005751F2"/>
    <w:rsid w:val="00620506"/>
    <w:rsid w:val="006D10A6"/>
    <w:rsid w:val="006D4B3B"/>
    <w:rsid w:val="006E62B9"/>
    <w:rsid w:val="007032C9"/>
    <w:rsid w:val="007301E3"/>
    <w:rsid w:val="00735008"/>
    <w:rsid w:val="007618AE"/>
    <w:rsid w:val="00773BF6"/>
    <w:rsid w:val="00781BDC"/>
    <w:rsid w:val="007F0B61"/>
    <w:rsid w:val="00814371"/>
    <w:rsid w:val="00832955"/>
    <w:rsid w:val="00890445"/>
    <w:rsid w:val="008E6400"/>
    <w:rsid w:val="00902EA4"/>
    <w:rsid w:val="00962122"/>
    <w:rsid w:val="009701FA"/>
    <w:rsid w:val="009B45AB"/>
    <w:rsid w:val="009E20EE"/>
    <w:rsid w:val="009E30AD"/>
    <w:rsid w:val="00A07053"/>
    <w:rsid w:val="00A25544"/>
    <w:rsid w:val="00A910FC"/>
    <w:rsid w:val="00AC0B8F"/>
    <w:rsid w:val="00AC4C4B"/>
    <w:rsid w:val="00AC7A05"/>
    <w:rsid w:val="00AE1511"/>
    <w:rsid w:val="00AE2B50"/>
    <w:rsid w:val="00AF3464"/>
    <w:rsid w:val="00B11944"/>
    <w:rsid w:val="00B21D89"/>
    <w:rsid w:val="00B23EA1"/>
    <w:rsid w:val="00B40E86"/>
    <w:rsid w:val="00B45F45"/>
    <w:rsid w:val="00B62A48"/>
    <w:rsid w:val="00B7237D"/>
    <w:rsid w:val="00B74097"/>
    <w:rsid w:val="00B838E5"/>
    <w:rsid w:val="00BD6955"/>
    <w:rsid w:val="00BE10D1"/>
    <w:rsid w:val="00C12649"/>
    <w:rsid w:val="00C514DF"/>
    <w:rsid w:val="00C51FF1"/>
    <w:rsid w:val="00C52E79"/>
    <w:rsid w:val="00C656A8"/>
    <w:rsid w:val="00CD7101"/>
    <w:rsid w:val="00D17476"/>
    <w:rsid w:val="00D2056D"/>
    <w:rsid w:val="00D24CF2"/>
    <w:rsid w:val="00DA5EC3"/>
    <w:rsid w:val="00DB03D4"/>
    <w:rsid w:val="00DC5FBB"/>
    <w:rsid w:val="00E1235A"/>
    <w:rsid w:val="00E30C47"/>
    <w:rsid w:val="00E3449B"/>
    <w:rsid w:val="00E409F8"/>
    <w:rsid w:val="00E74306"/>
    <w:rsid w:val="00F46593"/>
    <w:rsid w:val="00F66DE4"/>
    <w:rsid w:val="00F85A16"/>
    <w:rsid w:val="00FA2890"/>
    <w:rsid w:val="00FA61A1"/>
    <w:rsid w:val="00FB54C4"/>
    <w:rsid w:val="00FC3223"/>
    <w:rsid w:val="00FC7ED2"/>
    <w:rsid w:val="00FD15F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F2842"/>
  <w15:docId w15:val="{07463CED-4D79-46CA-95F8-302B0A4A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2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4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332E-0F10-4794-8505-CB27798B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Ewelina Szubierajska</cp:lastModifiedBy>
  <cp:revision>4</cp:revision>
  <cp:lastPrinted>2021-09-03T19:06:00Z</cp:lastPrinted>
  <dcterms:created xsi:type="dcterms:W3CDTF">2021-09-03T18:59:00Z</dcterms:created>
  <dcterms:modified xsi:type="dcterms:W3CDTF">2021-09-03T19:19:00Z</dcterms:modified>
</cp:coreProperties>
</file>